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25F8" w14:textId="7760DBF4" w:rsidR="00F63E24" w:rsidRPr="00F63E24" w:rsidRDefault="00F63E24" w:rsidP="00F63E24">
      <w:pPr>
        <w:jc w:val="center"/>
        <w:rPr>
          <w:rFonts w:ascii="仿宋" w:eastAsia="仿宋" w:hAnsi="仿宋" w:hint="eastAsia"/>
          <w:b/>
          <w:bCs/>
          <w:sz w:val="44"/>
          <w:szCs w:val="44"/>
        </w:rPr>
      </w:pPr>
      <w:r w:rsidRPr="00F63E24">
        <w:rPr>
          <w:rFonts w:ascii="仿宋" w:eastAsia="仿宋" w:hAnsi="仿宋" w:hint="eastAsia"/>
          <w:b/>
          <w:bCs/>
          <w:color w:val="000000"/>
          <w:sz w:val="44"/>
          <w:szCs w:val="44"/>
        </w:rPr>
        <w:t>陕西省推荐申报2023年国家文化和旅游科技创新研发项目名单</w:t>
      </w:r>
    </w:p>
    <w:tbl>
      <w:tblPr>
        <w:tblStyle w:val="a4"/>
        <w:tblW w:w="14003" w:type="dxa"/>
        <w:tblInd w:w="75" w:type="dxa"/>
        <w:tblLook w:val="04A0" w:firstRow="1" w:lastRow="0" w:firstColumn="1" w:lastColumn="0" w:noHBand="0" w:noVBand="1"/>
      </w:tblPr>
      <w:tblGrid>
        <w:gridCol w:w="846"/>
        <w:gridCol w:w="10768"/>
        <w:gridCol w:w="2389"/>
      </w:tblGrid>
      <w:tr w:rsidR="00F63E24" w14:paraId="3760A513" w14:textId="77777777" w:rsidTr="00F63E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1FD1" w14:textId="77777777" w:rsidR="00F63E24" w:rsidRDefault="00F63E24">
            <w:pPr>
              <w:autoSpaceDE w:val="0"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A7E" w14:textId="77777777" w:rsidR="00F63E24" w:rsidRDefault="00F63E24">
            <w:pPr>
              <w:autoSpaceDE w:val="0"/>
              <w:spacing w:line="560" w:lineRule="exact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推荐项目名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4E3F" w14:textId="77777777" w:rsidR="00F63E24" w:rsidRDefault="00F63E24">
            <w:pPr>
              <w:autoSpaceDE w:val="0"/>
              <w:spacing w:line="560" w:lineRule="exact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项目申报类别</w:t>
            </w:r>
          </w:p>
        </w:tc>
      </w:tr>
      <w:tr w:rsidR="00F63E24" w14:paraId="1B9327F4" w14:textId="77777777" w:rsidTr="00F63E24">
        <w:trPr>
          <w:trHeight w:val="4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89BF" w14:textId="77777777" w:rsidR="00F63E24" w:rsidRDefault="00F63E24">
            <w:pPr>
              <w:widowControl/>
              <w:autoSpaceDE w:val="0"/>
              <w:spacing w:line="560" w:lineRule="exact"/>
              <w:jc w:val="center"/>
              <w:textAlignment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0E93" w14:textId="77777777" w:rsidR="00F63E24" w:rsidRDefault="00F63E24">
            <w:pPr>
              <w:widowControl/>
              <w:autoSpaceDE w:val="0"/>
              <w:spacing w:line="560" w:lineRule="exact"/>
              <w:textAlignment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物数字“新”展陈沉浸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式文旅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场景创新研发项目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AFE" w14:textId="77777777" w:rsidR="00F63E24" w:rsidRDefault="00F63E24">
            <w:pPr>
              <w:widowControl/>
              <w:autoSpaceDE w:val="0"/>
              <w:spacing w:line="560" w:lineRule="exact"/>
              <w:jc w:val="center"/>
              <w:textAlignment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点项目</w:t>
            </w:r>
          </w:p>
        </w:tc>
      </w:tr>
      <w:tr w:rsidR="00F63E24" w14:paraId="3525B98C" w14:textId="77777777" w:rsidTr="00F63E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1C5" w14:textId="77777777" w:rsidR="00F63E24" w:rsidRDefault="00F63E24">
            <w:pPr>
              <w:widowControl/>
              <w:autoSpaceDE w:val="0"/>
              <w:spacing w:line="560" w:lineRule="exact"/>
              <w:jc w:val="center"/>
              <w:textAlignment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635F" w14:textId="77777777" w:rsidR="00F63E24" w:rsidRDefault="00F63E24">
            <w:pPr>
              <w:autoSpaceDE w:val="0"/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字赋能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陕西文旅“元宇宙”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服务体系搭建——打造陕西文化旅游“元宇宙入口 ”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F047" w14:textId="77777777" w:rsidR="00F63E24" w:rsidRDefault="00F63E24">
            <w:pPr>
              <w:autoSpaceDE w:val="0"/>
              <w:spacing w:line="5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点项目</w:t>
            </w:r>
          </w:p>
        </w:tc>
      </w:tr>
      <w:tr w:rsidR="00F63E24" w14:paraId="001918A2" w14:textId="77777777" w:rsidTr="00F63E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CF7" w14:textId="77777777" w:rsidR="00F63E24" w:rsidRDefault="00F63E24">
            <w:pPr>
              <w:widowControl/>
              <w:autoSpaceDE w:val="0"/>
              <w:spacing w:line="560" w:lineRule="exact"/>
              <w:jc w:val="center"/>
              <w:textAlignment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3FB0" w14:textId="77777777" w:rsidR="00F63E24" w:rsidRDefault="00F63E24">
            <w:pPr>
              <w:autoSpaceDE w:val="0"/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河流域音乐文化基因数字化保护与智能应用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0002" w14:textId="77777777" w:rsidR="00F63E24" w:rsidRDefault="00F63E24">
            <w:pPr>
              <w:autoSpaceDE w:val="0"/>
              <w:spacing w:line="560" w:lineRule="exact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点项目</w:t>
            </w:r>
          </w:p>
        </w:tc>
      </w:tr>
      <w:tr w:rsidR="00F63E24" w14:paraId="372FCFE8" w14:textId="77777777" w:rsidTr="00F63E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B267" w14:textId="77777777" w:rsidR="00F63E24" w:rsidRDefault="00F63E24">
            <w:pPr>
              <w:widowControl/>
              <w:autoSpaceDE w:val="0"/>
              <w:spacing w:line="560" w:lineRule="exact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F20E" w14:textId="77777777" w:rsidR="00F63E24" w:rsidRDefault="00F63E24">
            <w:pPr>
              <w:autoSpaceDE w:val="0"/>
              <w:spacing w:line="560" w:lineRule="exact"/>
              <w:rPr>
                <w:rFonts w:ascii="仿宋" w:eastAsia="仿宋" w:hAnsi="仿宋" w:hint="eastAsia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非遗技艺数字化传承关键技术研究及产品研发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0C5B" w14:textId="77777777" w:rsidR="00F63E24" w:rsidRDefault="00F63E24">
            <w:pPr>
              <w:autoSpaceDE w:val="0"/>
              <w:spacing w:line="5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点项目</w:t>
            </w:r>
          </w:p>
        </w:tc>
      </w:tr>
      <w:tr w:rsidR="00F63E24" w14:paraId="7303F830" w14:textId="77777777" w:rsidTr="00F63E2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D0BF" w14:textId="77777777" w:rsidR="00F63E24" w:rsidRDefault="00F63E24">
            <w:pPr>
              <w:widowControl/>
              <w:autoSpaceDE w:val="0"/>
              <w:spacing w:line="560" w:lineRule="exact"/>
              <w:jc w:val="center"/>
              <w:textAlignment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495" w14:textId="77777777" w:rsidR="00F63E24" w:rsidRDefault="00F63E24">
            <w:pPr>
              <w:autoSpaceDE w:val="0"/>
              <w:spacing w:line="560" w:lineRule="exact"/>
              <w:rPr>
                <w:rFonts w:ascii="仿宋" w:eastAsia="仿宋" w:hAnsi="仿宋" w:hint="eastAsia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陕甘宁红色音乐资源数字化展陈平台建设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8FC3" w14:textId="77777777" w:rsidR="00F63E24" w:rsidRDefault="00F63E24">
            <w:pPr>
              <w:autoSpaceDE w:val="0"/>
              <w:spacing w:line="5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点项目</w:t>
            </w:r>
          </w:p>
        </w:tc>
      </w:tr>
    </w:tbl>
    <w:p w14:paraId="73E33761" w14:textId="77777777" w:rsidR="00F63E24" w:rsidRDefault="00F63E24">
      <w:pPr>
        <w:rPr>
          <w:rFonts w:hint="eastAsia"/>
        </w:rPr>
      </w:pPr>
    </w:p>
    <w:sectPr w:rsidR="00F63E24" w:rsidSect="00F63E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39"/>
    <w:rsid w:val="003655EF"/>
    <w:rsid w:val="0071015E"/>
    <w:rsid w:val="00BE6239"/>
    <w:rsid w:val="00F6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38A9"/>
  <w15:chartTrackingRefBased/>
  <w15:docId w15:val="{7D0E860C-CC95-4192-A4CE-73EA48CC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63E24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63E24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uiPriority w:val="99"/>
    <w:semiHidden/>
    <w:unhideWhenUsed/>
    <w:rsid w:val="00F63E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1939-8C29-42D0-BF74-E07B3851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敬 泽昊</dc:creator>
  <cp:keywords/>
  <dc:description/>
  <cp:lastModifiedBy>敬 泽昊</cp:lastModifiedBy>
  <cp:revision>3</cp:revision>
  <dcterms:created xsi:type="dcterms:W3CDTF">2023-07-10T10:31:00Z</dcterms:created>
  <dcterms:modified xsi:type="dcterms:W3CDTF">2023-07-10T10:33:00Z</dcterms:modified>
</cp:coreProperties>
</file>